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7150BD91" w:rsidR="001C33FA" w:rsidRPr="00797DE0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520367">
        <w:rPr>
          <w:rFonts w:ascii="Times New Roman" w:hAnsi="Times New Roman"/>
          <w:b/>
          <w:sz w:val="28"/>
          <w:szCs w:val="28"/>
        </w:rPr>
        <w:t>5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6DD06412" w14:textId="2E60A658" w:rsidR="001C33FA" w:rsidRDefault="00520367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520367">
        <w:rPr>
          <w:rFonts w:ascii="Times New Roman" w:hAnsi="Times New Roman"/>
          <w:b/>
          <w:bCs/>
          <w:sz w:val="28"/>
          <w:szCs w:val="28"/>
        </w:rPr>
        <w:t>Разработка элементов управления формами</w:t>
      </w:r>
    </w:p>
    <w:p w14:paraId="6E9BECAA" w14:textId="2F442F46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6D5E8EBF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67E662C7" w:rsidR="001C33FA" w:rsidRPr="00C7577F" w:rsidRDefault="00C7577F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5A8B99B0" w:rsidR="00834369" w:rsidRDefault="001C33FA" w:rsidP="00E8437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разрабатывать элементы управления формам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7AD327FA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зработали конфигурацию для учета посещений клиентами экскурсий (см. рисунок 1).</w:t>
      </w:r>
    </w:p>
    <w:p w14:paraId="6E2A812E" w14:textId="6CE45615" w:rsidR="00520367" w:rsidRDefault="00C7577F" w:rsidP="00520367">
      <w:pPr>
        <w:pStyle w:val="ListParagraph"/>
        <w:keepNext/>
        <w:spacing w:line="360" w:lineRule="auto"/>
        <w:ind w:left="142"/>
        <w:jc w:val="both"/>
      </w:pPr>
      <w:r>
        <w:rPr>
          <w:noProof/>
        </w:rPr>
        <w:drawing>
          <wp:inline distT="0" distB="0" distL="0" distR="0" wp14:anchorId="0EC756CC" wp14:editId="585D8013">
            <wp:extent cx="6389370" cy="358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A7F2" w14:textId="29ADD81E" w:rsidR="00520367" w:rsidRPr="00C7577F" w:rsidRDefault="00520367" w:rsidP="00C7577F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C7577F">
        <w:rPr>
          <w:i w:val="0"/>
          <w:iCs w:val="0"/>
          <w:color w:val="auto"/>
          <w:sz w:val="28"/>
          <w:szCs w:val="28"/>
        </w:rPr>
        <w:t xml:space="preserve">Рис. </w:t>
      </w:r>
      <w:r w:rsidR="001356F0" w:rsidRPr="00C7577F">
        <w:rPr>
          <w:i w:val="0"/>
          <w:iCs w:val="0"/>
          <w:color w:val="auto"/>
          <w:sz w:val="28"/>
          <w:szCs w:val="28"/>
        </w:rPr>
        <w:fldChar w:fldCharType="begin"/>
      </w:r>
      <w:r w:rsidR="001356F0" w:rsidRPr="00C7577F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1356F0" w:rsidRPr="00C7577F">
        <w:rPr>
          <w:i w:val="0"/>
          <w:iCs w:val="0"/>
          <w:color w:val="auto"/>
          <w:sz w:val="28"/>
          <w:szCs w:val="28"/>
        </w:rPr>
        <w:fldChar w:fldCharType="separate"/>
      </w:r>
      <w:r w:rsidRPr="00C7577F">
        <w:rPr>
          <w:i w:val="0"/>
          <w:iCs w:val="0"/>
          <w:noProof/>
          <w:color w:val="auto"/>
          <w:sz w:val="28"/>
          <w:szCs w:val="28"/>
        </w:rPr>
        <w:t>1</w:t>
      </w:r>
      <w:r w:rsidR="001356F0" w:rsidRPr="00C7577F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C7577F">
        <w:rPr>
          <w:i w:val="0"/>
          <w:iCs w:val="0"/>
          <w:color w:val="auto"/>
          <w:sz w:val="28"/>
          <w:szCs w:val="28"/>
        </w:rPr>
        <w:t xml:space="preserve"> Конфигурация для учета посещений</w:t>
      </w:r>
    </w:p>
    <w:p w14:paraId="35597838" w14:textId="49CC6A2F" w:rsidR="005A5366" w:rsidRPr="002A1131" w:rsidRDefault="009C7497" w:rsidP="00EF2D5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разрабатывать элементы управления формами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2E6B" w14:textId="77777777" w:rsidR="001356F0" w:rsidRDefault="001356F0">
      <w:r>
        <w:separator/>
      </w:r>
    </w:p>
  </w:endnote>
  <w:endnote w:type="continuationSeparator" w:id="0">
    <w:p w14:paraId="14F0FAC9" w14:textId="77777777" w:rsidR="001356F0" w:rsidRDefault="001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6E4F" w14:textId="77777777" w:rsidR="001356F0" w:rsidRDefault="001356F0">
      <w:r>
        <w:separator/>
      </w:r>
    </w:p>
  </w:footnote>
  <w:footnote w:type="continuationSeparator" w:id="0">
    <w:p w14:paraId="7AD74B29" w14:textId="77777777" w:rsidR="001356F0" w:rsidRDefault="0013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7FE7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356F0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216E2"/>
    <w:rsid w:val="00235E14"/>
    <w:rsid w:val="00260F6A"/>
    <w:rsid w:val="002768CA"/>
    <w:rsid w:val="0027794A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112AD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6782"/>
    <w:rsid w:val="005D40C8"/>
    <w:rsid w:val="005E4B2C"/>
    <w:rsid w:val="005E61DD"/>
    <w:rsid w:val="00602B2E"/>
    <w:rsid w:val="00603780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577F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5:53:00Z</dcterms:created>
  <dcterms:modified xsi:type="dcterms:W3CDTF">2025-02-25T15:53:00Z</dcterms:modified>
</cp:coreProperties>
</file>